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E127123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8908DF">
        <w:t>5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5309C87F" w:rsidR="00744F05" w:rsidRDefault="008908DF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6265D35D" w14:textId="395D7F56" w:rsidR="00744F05" w:rsidRDefault="008908DF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6B8B176E" w:rsidR="00744F05" w:rsidRDefault="008908DF" w:rsidP="00377815">
            <w:pPr>
              <w:pStyle w:val="ListParagraph"/>
              <w:ind w:left="0"/>
              <w:jc w:val="center"/>
            </w:pPr>
            <w:r>
              <w:t xml:space="preserve">DEP PUEBLA </w:t>
            </w:r>
          </w:p>
        </w:tc>
        <w:tc>
          <w:tcPr>
            <w:tcW w:w="355" w:type="dxa"/>
          </w:tcPr>
          <w:p w14:paraId="56D3FEB6" w14:textId="520EC16F" w:rsidR="00744F05" w:rsidRDefault="008908DF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59CEC176" w:rsidR="00744F05" w:rsidRDefault="008908DF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82" w:type="dxa"/>
          </w:tcPr>
          <w:p w14:paraId="7755C22A" w14:textId="6BE0BD4E" w:rsidR="00744F05" w:rsidRDefault="008908DF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5B3DFCBC" w:rsidR="00744F05" w:rsidRDefault="008908DF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1DF49F3" w14:textId="741592CF" w:rsidR="00744F05" w:rsidRDefault="008908DF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C4AE81F" w:rsidR="00744F05" w:rsidRDefault="008908DF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82" w:type="dxa"/>
          </w:tcPr>
          <w:p w14:paraId="6DEFDA37" w14:textId="60B7D676" w:rsidR="00744F05" w:rsidRDefault="008908DF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4AE14626" w:rsidR="00744F05" w:rsidRDefault="008908DF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704A15E" w14:textId="3F4CFA52" w:rsidR="00744F05" w:rsidRDefault="008908DF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3B15D3D7" w:rsidR="00744F05" w:rsidRDefault="008908DF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0DF463D0" w14:textId="4F6CB02D" w:rsidR="00744F05" w:rsidRDefault="008908DF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BC33D1E" w:rsidR="00744F05" w:rsidRDefault="008908DF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5A0AB828" w14:textId="2C0C5B60" w:rsidR="00677CA5" w:rsidRDefault="008908DF" w:rsidP="00677CA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7F7244D2" w:rsidR="00677CA5" w:rsidRDefault="008908DF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5DC723A6" w:rsidR="00677CA5" w:rsidRDefault="008908DF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66BF5E39" w:rsidR="00677CA5" w:rsidRDefault="008908DF" w:rsidP="00EF0671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0889DF1F" w14:textId="568EAE10" w:rsidR="008D19B7" w:rsidRDefault="008908DF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2BD6B881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4E90E5F" w14:textId="6770F22B" w:rsidR="008D19B7" w:rsidRDefault="008D19B7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73075C7F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32D8829" w14:textId="7C745E28" w:rsidR="008D19B7" w:rsidRDefault="008D19B7" w:rsidP="008D19B7">
            <w:pPr>
              <w:pStyle w:val="ListParagraph"/>
              <w:ind w:left="0"/>
              <w:jc w:val="center"/>
            </w:pP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43814275" w:rsidR="00E338CD" w:rsidRDefault="008908DF" w:rsidP="00E338CD">
      <w:pPr>
        <w:jc w:val="center"/>
      </w:pPr>
      <w:r>
        <w:t>SANTOS VS SAN ISIDRO JUEGO PENDIENTE</w:t>
      </w: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10T20:17:00Z</dcterms:created>
  <dcterms:modified xsi:type="dcterms:W3CDTF">2026-06-10T20:17:00Z</dcterms:modified>
</cp:coreProperties>
</file>